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29E0" w14:textId="77777777" w:rsidR="006A6F1B" w:rsidRDefault="006A6F1B">
      <w:pPr>
        <w:jc w:val="center"/>
        <w:rPr>
          <w:b/>
          <w:bCs/>
          <w:sz w:val="28"/>
          <w:szCs w:val="28"/>
        </w:rPr>
      </w:pPr>
    </w:p>
    <w:p w14:paraId="6081835D" w14:textId="2DDAF469" w:rsidR="00331CB7" w:rsidRPr="00E47E8C" w:rsidRDefault="00331CB7">
      <w:pPr>
        <w:jc w:val="center"/>
        <w:rPr>
          <w:b/>
          <w:bCs/>
          <w:sz w:val="28"/>
          <w:szCs w:val="28"/>
        </w:rPr>
      </w:pPr>
      <w:r w:rsidRPr="00E47E8C">
        <w:rPr>
          <w:b/>
          <w:bCs/>
          <w:sz w:val="28"/>
          <w:szCs w:val="28"/>
        </w:rPr>
        <w:t>Ogł</w:t>
      </w:r>
      <w:r w:rsidR="00E47E8C" w:rsidRPr="00E47E8C">
        <w:rPr>
          <w:b/>
          <w:bCs/>
          <w:sz w:val="28"/>
          <w:szCs w:val="28"/>
        </w:rPr>
        <w:t>o</w:t>
      </w:r>
      <w:r w:rsidRPr="00E47E8C">
        <w:rPr>
          <w:b/>
          <w:bCs/>
          <w:sz w:val="28"/>
          <w:szCs w:val="28"/>
        </w:rPr>
        <w:t>sz</w:t>
      </w:r>
      <w:r w:rsidR="0077677E">
        <w:rPr>
          <w:b/>
          <w:bCs/>
          <w:sz w:val="28"/>
          <w:szCs w:val="28"/>
        </w:rPr>
        <w:t>enie</w:t>
      </w:r>
      <w:r w:rsidRPr="00E47E8C">
        <w:rPr>
          <w:b/>
          <w:bCs/>
          <w:sz w:val="28"/>
          <w:szCs w:val="28"/>
        </w:rPr>
        <w:t xml:space="preserve"> </w:t>
      </w:r>
      <w:r w:rsidR="00E47E8C" w:rsidRPr="00E47E8C">
        <w:rPr>
          <w:b/>
          <w:bCs/>
          <w:sz w:val="28"/>
          <w:szCs w:val="28"/>
        </w:rPr>
        <w:t>o p</w:t>
      </w:r>
      <w:r w:rsidRPr="00E47E8C">
        <w:rPr>
          <w:b/>
          <w:bCs/>
          <w:sz w:val="28"/>
          <w:szCs w:val="28"/>
        </w:rPr>
        <w:t>rzetarg</w:t>
      </w:r>
      <w:r w:rsidR="0077677E">
        <w:rPr>
          <w:b/>
          <w:bCs/>
          <w:sz w:val="28"/>
          <w:szCs w:val="28"/>
        </w:rPr>
        <w:t>u</w:t>
      </w:r>
      <w:r w:rsidRPr="00E47E8C">
        <w:rPr>
          <w:b/>
          <w:bCs/>
          <w:sz w:val="28"/>
          <w:szCs w:val="28"/>
        </w:rPr>
        <w:t xml:space="preserve"> </w:t>
      </w:r>
      <w:r w:rsidR="007742FE">
        <w:rPr>
          <w:b/>
          <w:bCs/>
          <w:sz w:val="28"/>
          <w:szCs w:val="28"/>
        </w:rPr>
        <w:t>ofertowym</w:t>
      </w:r>
      <w:r w:rsidR="00AC4041" w:rsidRPr="00E47E8C">
        <w:rPr>
          <w:b/>
          <w:bCs/>
          <w:sz w:val="28"/>
          <w:szCs w:val="28"/>
        </w:rPr>
        <w:t xml:space="preserve"> </w:t>
      </w:r>
      <w:r w:rsidRPr="00E47E8C">
        <w:rPr>
          <w:b/>
          <w:bCs/>
          <w:sz w:val="28"/>
          <w:szCs w:val="28"/>
        </w:rPr>
        <w:t xml:space="preserve">na: </w:t>
      </w:r>
    </w:p>
    <w:p w14:paraId="639976BA" w14:textId="0CA08E6D" w:rsidR="00331CB7" w:rsidRPr="00E47E8C" w:rsidRDefault="00AC4041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E47E8C">
        <w:rPr>
          <w:b/>
          <w:bCs/>
          <w:sz w:val="28"/>
          <w:szCs w:val="28"/>
          <w:u w:val="single"/>
        </w:rPr>
        <w:t>s</w:t>
      </w:r>
      <w:r w:rsidR="00331CB7" w:rsidRPr="00E47E8C">
        <w:rPr>
          <w:b/>
          <w:bCs/>
          <w:sz w:val="28"/>
          <w:szCs w:val="28"/>
          <w:u w:val="single"/>
        </w:rPr>
        <w:t>przedaż</w:t>
      </w:r>
      <w:r w:rsidR="0077677E">
        <w:rPr>
          <w:b/>
          <w:bCs/>
          <w:sz w:val="28"/>
          <w:szCs w:val="28"/>
          <w:u w:val="single"/>
        </w:rPr>
        <w:t xml:space="preserve"> </w:t>
      </w:r>
      <w:r w:rsidR="00A371D5">
        <w:rPr>
          <w:b/>
          <w:bCs/>
          <w:sz w:val="28"/>
          <w:szCs w:val="28"/>
          <w:u w:val="single"/>
        </w:rPr>
        <w:t>używan</w:t>
      </w:r>
      <w:r w:rsidR="003A70D0">
        <w:rPr>
          <w:b/>
          <w:bCs/>
          <w:sz w:val="28"/>
          <w:szCs w:val="28"/>
          <w:u w:val="single"/>
        </w:rPr>
        <w:t>ych transformatorów olejowych w ilości 5szt.</w:t>
      </w:r>
    </w:p>
    <w:p w14:paraId="116CA5A6" w14:textId="77777777" w:rsidR="00331CB7" w:rsidRDefault="00331CB7">
      <w:pPr>
        <w:pStyle w:val="Tekstpodstawowy2"/>
      </w:pPr>
    </w:p>
    <w:p w14:paraId="0C798A8B" w14:textId="4D90DB5D" w:rsidR="00AC4041" w:rsidRPr="00E47E8C" w:rsidRDefault="00AC4041" w:rsidP="00AC4041">
      <w:pPr>
        <w:pStyle w:val="Tekstpodstawowy2"/>
        <w:jc w:val="both"/>
        <w:rPr>
          <w:sz w:val="24"/>
        </w:rPr>
      </w:pPr>
      <w:r w:rsidRPr="00E47E8C">
        <w:rPr>
          <w:sz w:val="24"/>
        </w:rPr>
        <w:t>„Wodocią</w:t>
      </w:r>
      <w:r w:rsidR="0077677E">
        <w:rPr>
          <w:sz w:val="24"/>
        </w:rPr>
        <w:t xml:space="preserve">gi Białostockie” Spółką z o.o. </w:t>
      </w:r>
      <w:r w:rsidRPr="00E47E8C">
        <w:rPr>
          <w:sz w:val="24"/>
        </w:rPr>
        <w:t>w Białymstoku, ul. Młynowa 52/1,</w:t>
      </w:r>
      <w:r w:rsidR="00826298">
        <w:rPr>
          <w:sz w:val="24"/>
        </w:rPr>
        <w:t xml:space="preserve"> </w:t>
      </w:r>
      <w:r w:rsidRPr="00E47E8C">
        <w:rPr>
          <w:sz w:val="24"/>
        </w:rPr>
        <w:t>15-</w:t>
      </w:r>
      <w:r w:rsidR="006344FC">
        <w:rPr>
          <w:sz w:val="24"/>
        </w:rPr>
        <w:t>369</w:t>
      </w:r>
      <w:r w:rsidRPr="00E47E8C">
        <w:rPr>
          <w:sz w:val="24"/>
        </w:rPr>
        <w:t xml:space="preserve"> Białystok </w:t>
      </w:r>
      <w:r w:rsidRPr="00DA4364">
        <w:rPr>
          <w:b/>
          <w:sz w:val="24"/>
        </w:rPr>
        <w:t>ogłasza przetar</w:t>
      </w:r>
      <w:r w:rsidR="00CA0BAA" w:rsidRPr="00DA4364">
        <w:rPr>
          <w:b/>
          <w:sz w:val="24"/>
        </w:rPr>
        <w:t xml:space="preserve">g </w:t>
      </w:r>
      <w:r w:rsidR="007742FE" w:rsidRPr="00DA4364">
        <w:rPr>
          <w:b/>
          <w:sz w:val="24"/>
        </w:rPr>
        <w:t>ofertowy</w:t>
      </w:r>
      <w:r w:rsidR="0077677E">
        <w:rPr>
          <w:b/>
          <w:sz w:val="24"/>
        </w:rPr>
        <w:t xml:space="preserve"> na sprzedaż </w:t>
      </w:r>
      <w:r w:rsidR="00A371D5">
        <w:rPr>
          <w:b/>
          <w:sz w:val="24"/>
        </w:rPr>
        <w:t>używan</w:t>
      </w:r>
      <w:r w:rsidR="00DF157F">
        <w:rPr>
          <w:b/>
          <w:sz w:val="24"/>
        </w:rPr>
        <w:t xml:space="preserve">ych transformatorów </w:t>
      </w:r>
      <w:r w:rsidR="00E622E3">
        <w:rPr>
          <w:b/>
          <w:sz w:val="24"/>
        </w:rPr>
        <w:t xml:space="preserve">olejowych </w:t>
      </w:r>
      <w:r w:rsidR="00DF157F">
        <w:rPr>
          <w:b/>
          <w:sz w:val="24"/>
        </w:rPr>
        <w:t>w ilości 5 szt.,</w:t>
      </w:r>
      <w:r w:rsidR="0077677E">
        <w:rPr>
          <w:b/>
          <w:sz w:val="24"/>
        </w:rPr>
        <w:t xml:space="preserve"> </w:t>
      </w:r>
      <w:r w:rsidR="0055354A">
        <w:rPr>
          <w:b/>
          <w:sz w:val="24"/>
        </w:rPr>
        <w:t>stanowiąc</w:t>
      </w:r>
      <w:r w:rsidR="00871456">
        <w:rPr>
          <w:b/>
          <w:sz w:val="24"/>
        </w:rPr>
        <w:t>y</w:t>
      </w:r>
      <w:r w:rsidR="00DF157F">
        <w:rPr>
          <w:b/>
          <w:sz w:val="24"/>
        </w:rPr>
        <w:t>ch</w:t>
      </w:r>
      <w:r w:rsidR="00945CF5">
        <w:rPr>
          <w:b/>
          <w:sz w:val="24"/>
        </w:rPr>
        <w:t xml:space="preserve"> własność Spółki</w:t>
      </w:r>
      <w:r w:rsidRPr="00E47E8C">
        <w:rPr>
          <w:sz w:val="24"/>
        </w:rPr>
        <w:t>.</w:t>
      </w:r>
    </w:p>
    <w:p w14:paraId="6FE70287" w14:textId="77777777" w:rsidR="00331CB7" w:rsidRPr="00E47E8C" w:rsidRDefault="00331CB7" w:rsidP="0077677E">
      <w:pPr>
        <w:jc w:val="both"/>
        <w:rPr>
          <w:b/>
          <w:bCs/>
        </w:rPr>
      </w:pPr>
    </w:p>
    <w:p w14:paraId="4966BED9" w14:textId="2FEA402C" w:rsidR="006C415D" w:rsidRPr="00DA4364" w:rsidRDefault="00B60385" w:rsidP="0077677E">
      <w:pPr>
        <w:numPr>
          <w:ilvl w:val="0"/>
          <w:numId w:val="7"/>
        </w:numPr>
        <w:ind w:left="284"/>
        <w:jc w:val="both"/>
      </w:pPr>
      <w:r>
        <w:rPr>
          <w:b/>
          <w:bCs/>
        </w:rPr>
        <w:t>Opis przedmiotu przetargu</w:t>
      </w:r>
      <w:r w:rsidR="000047B5">
        <w:rPr>
          <w:b/>
          <w:bCs/>
        </w:rPr>
        <w:t xml:space="preserve"> ofertowego</w:t>
      </w:r>
    </w:p>
    <w:p w14:paraId="05B4576A" w14:textId="7EC9C40F" w:rsidR="006C415D" w:rsidRDefault="006C415D" w:rsidP="0077677E">
      <w:pPr>
        <w:jc w:val="both"/>
      </w:pPr>
      <w:r w:rsidRPr="006C415D">
        <w:t>Przedmiotem przetargu</w:t>
      </w:r>
      <w:r w:rsidR="00970E85">
        <w:t xml:space="preserve"> ofertowego</w:t>
      </w:r>
      <w:r w:rsidR="0077677E">
        <w:t xml:space="preserve"> jest</w:t>
      </w:r>
      <w:r>
        <w:t xml:space="preserve"> </w:t>
      </w:r>
      <w:r w:rsidR="00CA0BAA">
        <w:t xml:space="preserve">sprzedaż </w:t>
      </w:r>
      <w:r w:rsidR="00A371D5">
        <w:t>używan</w:t>
      </w:r>
      <w:r w:rsidR="00DF157F">
        <w:t>ych</w:t>
      </w:r>
      <w:r w:rsidR="00A371D5">
        <w:t xml:space="preserve"> </w:t>
      </w:r>
      <w:r w:rsidR="00DF157F">
        <w:t>transformatorów</w:t>
      </w:r>
      <w:r w:rsidR="00CB067E">
        <w:t xml:space="preserve"> w ilości 5 szt.</w:t>
      </w:r>
      <w:r w:rsidR="00DF157F">
        <w:t>,</w:t>
      </w:r>
      <w:r w:rsidR="0077677E">
        <w:t xml:space="preserve"> stanowiący</w:t>
      </w:r>
      <w:r w:rsidR="00DF157F">
        <w:t>ch</w:t>
      </w:r>
      <w:r w:rsidR="00945CF5">
        <w:t xml:space="preserve"> własność Spółki</w:t>
      </w:r>
      <w:r w:rsidR="00F63216">
        <w:t>:</w:t>
      </w:r>
    </w:p>
    <w:p w14:paraId="728A230B" w14:textId="77777777" w:rsidR="0077677E" w:rsidRPr="006C415D" w:rsidRDefault="0077677E" w:rsidP="0077677E">
      <w:pPr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32"/>
        <w:gridCol w:w="2381"/>
        <w:gridCol w:w="951"/>
        <w:gridCol w:w="1518"/>
        <w:gridCol w:w="1459"/>
        <w:gridCol w:w="2126"/>
      </w:tblGrid>
      <w:tr w:rsidR="00797BEA" w:rsidRPr="006C415D" w14:paraId="78F6F41F" w14:textId="0D91CAFA" w:rsidTr="00DA4364">
        <w:trPr>
          <w:trHeight w:val="675"/>
        </w:trPr>
        <w:tc>
          <w:tcPr>
            <w:tcW w:w="632" w:type="dxa"/>
            <w:shd w:val="clear" w:color="auto" w:fill="BFBFBF"/>
            <w:vAlign w:val="center"/>
          </w:tcPr>
          <w:p w14:paraId="386F5D46" w14:textId="77777777" w:rsidR="00797BEA" w:rsidRPr="006C415D" w:rsidRDefault="00797BEA" w:rsidP="0077677E">
            <w:pPr>
              <w:jc w:val="both"/>
            </w:pPr>
            <w:r>
              <w:t>L.p</w:t>
            </w:r>
            <w:r w:rsidRPr="006C415D">
              <w:t>.</w:t>
            </w:r>
          </w:p>
        </w:tc>
        <w:tc>
          <w:tcPr>
            <w:tcW w:w="2381" w:type="dxa"/>
            <w:shd w:val="clear" w:color="auto" w:fill="BFBFBF"/>
            <w:vAlign w:val="center"/>
          </w:tcPr>
          <w:p w14:paraId="235A1F12" w14:textId="704FEF3A" w:rsidR="00797BEA" w:rsidRPr="006C415D" w:rsidRDefault="00797BEA" w:rsidP="0077677E">
            <w:pPr>
              <w:jc w:val="both"/>
            </w:pPr>
            <w:r>
              <w:t>Nazwa i typ</w:t>
            </w:r>
          </w:p>
        </w:tc>
        <w:tc>
          <w:tcPr>
            <w:tcW w:w="951" w:type="dxa"/>
            <w:shd w:val="clear" w:color="auto" w:fill="BFBFBF"/>
            <w:vAlign w:val="center"/>
          </w:tcPr>
          <w:p w14:paraId="5366CACE" w14:textId="2CEA8228" w:rsidR="00797BEA" w:rsidRPr="006C415D" w:rsidRDefault="00797BEA" w:rsidP="0077677E">
            <w:pPr>
              <w:jc w:val="both"/>
            </w:pPr>
            <w:r>
              <w:t>M</w:t>
            </w:r>
            <w:r w:rsidR="001D0886">
              <w:t>oc w kVA</w:t>
            </w:r>
          </w:p>
        </w:tc>
        <w:tc>
          <w:tcPr>
            <w:tcW w:w="1518" w:type="dxa"/>
            <w:shd w:val="clear" w:color="auto" w:fill="BFBFBF"/>
            <w:vAlign w:val="center"/>
          </w:tcPr>
          <w:p w14:paraId="297F35CD" w14:textId="77777777" w:rsidR="00797BEA" w:rsidRPr="006C415D" w:rsidRDefault="00797BEA" w:rsidP="00E43CD9">
            <w:pPr>
              <w:jc w:val="both"/>
            </w:pPr>
            <w:r w:rsidRPr="006C415D">
              <w:t xml:space="preserve">Rok </w:t>
            </w:r>
            <w:proofErr w:type="spellStart"/>
            <w:r w:rsidRPr="006C415D">
              <w:t>prod</w:t>
            </w:r>
            <w:proofErr w:type="spellEnd"/>
            <w:r w:rsidRPr="006C415D">
              <w:t>.</w:t>
            </w:r>
          </w:p>
        </w:tc>
        <w:tc>
          <w:tcPr>
            <w:tcW w:w="1459" w:type="dxa"/>
            <w:shd w:val="clear" w:color="auto" w:fill="BFBFBF"/>
          </w:tcPr>
          <w:p w14:paraId="27BA681C" w14:textId="0CF438E1" w:rsidR="00797BEA" w:rsidRDefault="00797BEA" w:rsidP="0077677E">
            <w:pPr>
              <w:jc w:val="both"/>
            </w:pPr>
            <w:r>
              <w:t>Nr fabryczny</w:t>
            </w:r>
          </w:p>
        </w:tc>
        <w:tc>
          <w:tcPr>
            <w:tcW w:w="2126" w:type="dxa"/>
            <w:shd w:val="clear" w:color="auto" w:fill="BFBFBF"/>
          </w:tcPr>
          <w:p w14:paraId="103FC1B5" w14:textId="78C7E573" w:rsidR="00797BEA" w:rsidRPr="006A6F1B" w:rsidRDefault="00797BEA" w:rsidP="006A6F1B">
            <w:pPr>
              <w:ind w:right="317"/>
              <w:jc w:val="center"/>
              <w:rPr>
                <w:b/>
                <w:bCs/>
              </w:rPr>
            </w:pPr>
            <w:r w:rsidRPr="006A6F1B">
              <w:rPr>
                <w:b/>
                <w:bCs/>
              </w:rPr>
              <w:t>Cena minimalna b</w:t>
            </w:r>
            <w:r w:rsidRPr="006A6F1B">
              <w:rPr>
                <w:b/>
                <w:bCs/>
                <w:color w:val="000000"/>
              </w:rPr>
              <w:t>rutto zł</w:t>
            </w:r>
          </w:p>
        </w:tc>
      </w:tr>
      <w:tr w:rsidR="00797BEA" w:rsidRPr="006C415D" w14:paraId="7F4024C6" w14:textId="7104104D" w:rsidTr="00E31082">
        <w:trPr>
          <w:trHeight w:val="431"/>
        </w:trPr>
        <w:tc>
          <w:tcPr>
            <w:tcW w:w="632" w:type="dxa"/>
          </w:tcPr>
          <w:p w14:paraId="35005262" w14:textId="77777777" w:rsidR="00797BEA" w:rsidRPr="00E31082" w:rsidRDefault="00797BEA" w:rsidP="009A1AAC">
            <w:pPr>
              <w:jc w:val="both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1.</w:t>
            </w:r>
          </w:p>
        </w:tc>
        <w:tc>
          <w:tcPr>
            <w:tcW w:w="238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</w:tcPr>
          <w:p w14:paraId="68653CA9" w14:textId="40FDA7A6" w:rsidR="00797BEA" w:rsidRPr="00E31082" w:rsidRDefault="00797BEA" w:rsidP="009A1AAC">
            <w:pPr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Transformator olejowy:TO-400/15h</w:t>
            </w:r>
          </w:p>
        </w:tc>
        <w:tc>
          <w:tcPr>
            <w:tcW w:w="951" w:type="dxa"/>
          </w:tcPr>
          <w:p w14:paraId="0ED50F0A" w14:textId="71831449" w:rsidR="00797BEA" w:rsidRPr="00E31082" w:rsidRDefault="00797BEA" w:rsidP="00E31082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400</w:t>
            </w:r>
          </w:p>
        </w:tc>
        <w:tc>
          <w:tcPr>
            <w:tcW w:w="1518" w:type="dxa"/>
          </w:tcPr>
          <w:p w14:paraId="1EAEBED6" w14:textId="1E33B94F" w:rsidR="00797BEA" w:rsidRPr="00E31082" w:rsidRDefault="00797BEA" w:rsidP="00E31082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1981</w:t>
            </w:r>
          </w:p>
        </w:tc>
        <w:tc>
          <w:tcPr>
            <w:tcW w:w="1459" w:type="dxa"/>
          </w:tcPr>
          <w:p w14:paraId="601349CB" w14:textId="6A5838E0" w:rsidR="00797BEA" w:rsidRPr="00E31082" w:rsidRDefault="00797BEA" w:rsidP="009A1AAC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260628</w:t>
            </w:r>
          </w:p>
        </w:tc>
        <w:tc>
          <w:tcPr>
            <w:tcW w:w="2126" w:type="dxa"/>
          </w:tcPr>
          <w:p w14:paraId="30DBE72B" w14:textId="5A1EE432" w:rsidR="00797BEA" w:rsidRPr="00E31082" w:rsidRDefault="00797BEA" w:rsidP="009A1AAC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7.000,00</w:t>
            </w:r>
          </w:p>
        </w:tc>
      </w:tr>
      <w:tr w:rsidR="00797BEA" w:rsidRPr="006C415D" w14:paraId="128C261B" w14:textId="77777777" w:rsidTr="00E31082">
        <w:trPr>
          <w:trHeight w:val="410"/>
        </w:trPr>
        <w:tc>
          <w:tcPr>
            <w:tcW w:w="632" w:type="dxa"/>
          </w:tcPr>
          <w:p w14:paraId="324469E1" w14:textId="43356200" w:rsidR="00797BEA" w:rsidRPr="00E31082" w:rsidRDefault="00797BEA" w:rsidP="009A1AAC">
            <w:pPr>
              <w:jc w:val="both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2.</w:t>
            </w:r>
          </w:p>
        </w:tc>
        <w:tc>
          <w:tcPr>
            <w:tcW w:w="2381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auto" w:fill="auto"/>
            <w:vAlign w:val="center"/>
          </w:tcPr>
          <w:p w14:paraId="059EAF63" w14:textId="06C41E44" w:rsidR="00797BEA" w:rsidRPr="00E31082" w:rsidRDefault="00797BEA" w:rsidP="009A1AAC">
            <w:pPr>
              <w:rPr>
                <w:sz w:val="20"/>
                <w:szCs w:val="20"/>
              </w:rPr>
            </w:pPr>
            <w:r w:rsidRPr="00E31082">
              <w:rPr>
                <w:color w:val="000000"/>
                <w:sz w:val="20"/>
                <w:szCs w:val="20"/>
              </w:rPr>
              <w:t>Transformator olejowy: TAOa-1000/15</w:t>
            </w:r>
            <w:r w:rsidR="003A70D0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951" w:type="dxa"/>
          </w:tcPr>
          <w:p w14:paraId="33BB29DB" w14:textId="01C92E8C" w:rsidR="00797BEA" w:rsidRPr="00E31082" w:rsidRDefault="00797BEA" w:rsidP="00E31082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1000</w:t>
            </w:r>
          </w:p>
        </w:tc>
        <w:tc>
          <w:tcPr>
            <w:tcW w:w="1518" w:type="dxa"/>
          </w:tcPr>
          <w:p w14:paraId="2E417593" w14:textId="08A4B628" w:rsidR="00797BEA" w:rsidRPr="00E31082" w:rsidRDefault="00797BEA" w:rsidP="00E31082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1980</w:t>
            </w:r>
          </w:p>
        </w:tc>
        <w:tc>
          <w:tcPr>
            <w:tcW w:w="1459" w:type="dxa"/>
          </w:tcPr>
          <w:p w14:paraId="0E02360A" w14:textId="64BBD94E" w:rsidR="00797BEA" w:rsidRPr="00E31082" w:rsidRDefault="00797BEA" w:rsidP="009A1AAC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28373</w:t>
            </w:r>
          </w:p>
        </w:tc>
        <w:tc>
          <w:tcPr>
            <w:tcW w:w="2126" w:type="dxa"/>
          </w:tcPr>
          <w:p w14:paraId="20485907" w14:textId="04FE78A5" w:rsidR="00797BEA" w:rsidRPr="00E31082" w:rsidRDefault="00797BEA" w:rsidP="009A1AAC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15.000,00</w:t>
            </w:r>
          </w:p>
        </w:tc>
      </w:tr>
      <w:tr w:rsidR="00797BEA" w:rsidRPr="006C415D" w14:paraId="29692FC8" w14:textId="77777777" w:rsidTr="00E31082">
        <w:trPr>
          <w:trHeight w:val="416"/>
        </w:trPr>
        <w:tc>
          <w:tcPr>
            <w:tcW w:w="632" w:type="dxa"/>
          </w:tcPr>
          <w:p w14:paraId="52A948F3" w14:textId="259F1644" w:rsidR="00797BEA" w:rsidRPr="00E31082" w:rsidRDefault="00797BEA" w:rsidP="009A1AAC">
            <w:pPr>
              <w:jc w:val="both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3.</w:t>
            </w:r>
          </w:p>
        </w:tc>
        <w:tc>
          <w:tcPr>
            <w:tcW w:w="238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4360745C" w14:textId="54751759" w:rsidR="00797BEA" w:rsidRPr="00E31082" w:rsidRDefault="00797BEA" w:rsidP="009A1AAC">
            <w:pPr>
              <w:rPr>
                <w:sz w:val="20"/>
                <w:szCs w:val="20"/>
              </w:rPr>
            </w:pPr>
            <w:r w:rsidRPr="00E31082">
              <w:rPr>
                <w:color w:val="000000"/>
                <w:sz w:val="20"/>
                <w:szCs w:val="20"/>
              </w:rPr>
              <w:t>Transformator olejowy: TAOa-1000/15</w:t>
            </w:r>
            <w:r w:rsidR="003A70D0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951" w:type="dxa"/>
          </w:tcPr>
          <w:p w14:paraId="665CBE58" w14:textId="5937BECB" w:rsidR="00797BEA" w:rsidRPr="00E31082" w:rsidRDefault="00797BEA" w:rsidP="00E31082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1000</w:t>
            </w:r>
          </w:p>
        </w:tc>
        <w:tc>
          <w:tcPr>
            <w:tcW w:w="1518" w:type="dxa"/>
          </w:tcPr>
          <w:p w14:paraId="0EFF1668" w14:textId="67E5ACA2" w:rsidR="00797BEA" w:rsidRPr="00E31082" w:rsidRDefault="00797BEA" w:rsidP="00E31082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1980</w:t>
            </w:r>
          </w:p>
        </w:tc>
        <w:tc>
          <w:tcPr>
            <w:tcW w:w="1459" w:type="dxa"/>
          </w:tcPr>
          <w:p w14:paraId="78825887" w14:textId="5568321F" w:rsidR="00797BEA" w:rsidRPr="00E31082" w:rsidRDefault="00797BEA" w:rsidP="009A1AAC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28368</w:t>
            </w:r>
          </w:p>
        </w:tc>
        <w:tc>
          <w:tcPr>
            <w:tcW w:w="2126" w:type="dxa"/>
          </w:tcPr>
          <w:p w14:paraId="6B0B3E7D" w14:textId="4A8C4438" w:rsidR="00797BEA" w:rsidRPr="00E31082" w:rsidRDefault="00797BEA" w:rsidP="009A1AAC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15.000,00</w:t>
            </w:r>
          </w:p>
        </w:tc>
      </w:tr>
      <w:tr w:rsidR="00797BEA" w:rsidRPr="006C415D" w14:paraId="35D6658A" w14:textId="77777777" w:rsidTr="00E31082">
        <w:trPr>
          <w:trHeight w:val="422"/>
        </w:trPr>
        <w:tc>
          <w:tcPr>
            <w:tcW w:w="632" w:type="dxa"/>
          </w:tcPr>
          <w:p w14:paraId="4A169EB9" w14:textId="44F4903D" w:rsidR="00797BEA" w:rsidRPr="00E31082" w:rsidRDefault="00797BEA" w:rsidP="009A1AAC">
            <w:pPr>
              <w:jc w:val="both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4.</w:t>
            </w:r>
          </w:p>
        </w:tc>
        <w:tc>
          <w:tcPr>
            <w:tcW w:w="238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0D3FEBD" w14:textId="425EA01F" w:rsidR="00797BEA" w:rsidRPr="00E31082" w:rsidRDefault="00797BEA" w:rsidP="009A1AAC">
            <w:pPr>
              <w:rPr>
                <w:sz w:val="20"/>
                <w:szCs w:val="20"/>
              </w:rPr>
            </w:pPr>
            <w:r w:rsidRPr="00E31082">
              <w:rPr>
                <w:color w:val="000000"/>
                <w:sz w:val="20"/>
                <w:szCs w:val="20"/>
              </w:rPr>
              <w:t>Transformator olejowy: TAOa-1000/15</w:t>
            </w:r>
            <w:r w:rsidR="003A70D0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951" w:type="dxa"/>
          </w:tcPr>
          <w:p w14:paraId="3FE08934" w14:textId="3A8CA7F7" w:rsidR="00797BEA" w:rsidRPr="00E31082" w:rsidRDefault="00797BEA" w:rsidP="00E31082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1000</w:t>
            </w:r>
          </w:p>
        </w:tc>
        <w:tc>
          <w:tcPr>
            <w:tcW w:w="1518" w:type="dxa"/>
          </w:tcPr>
          <w:p w14:paraId="23FC62FD" w14:textId="2705DF56" w:rsidR="00797BEA" w:rsidRPr="00E31082" w:rsidRDefault="00797BEA" w:rsidP="00E31082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1980</w:t>
            </w:r>
          </w:p>
        </w:tc>
        <w:tc>
          <w:tcPr>
            <w:tcW w:w="1459" w:type="dxa"/>
          </w:tcPr>
          <w:p w14:paraId="65091757" w14:textId="348F9A57" w:rsidR="00797BEA" w:rsidRPr="00E31082" w:rsidRDefault="00797BEA" w:rsidP="009A1AAC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28370</w:t>
            </w:r>
          </w:p>
        </w:tc>
        <w:tc>
          <w:tcPr>
            <w:tcW w:w="2126" w:type="dxa"/>
          </w:tcPr>
          <w:p w14:paraId="246E483F" w14:textId="79D599B3" w:rsidR="00797BEA" w:rsidRPr="00E31082" w:rsidRDefault="00797BEA" w:rsidP="009A1AAC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15.000,00</w:t>
            </w:r>
          </w:p>
        </w:tc>
      </w:tr>
      <w:tr w:rsidR="00797BEA" w:rsidRPr="006C415D" w14:paraId="3494D719" w14:textId="77777777" w:rsidTr="00CB067E">
        <w:trPr>
          <w:trHeight w:val="413"/>
        </w:trPr>
        <w:tc>
          <w:tcPr>
            <w:tcW w:w="632" w:type="dxa"/>
            <w:tcBorders>
              <w:bottom w:val="single" w:sz="4" w:space="0" w:color="auto"/>
            </w:tcBorders>
          </w:tcPr>
          <w:p w14:paraId="62A59180" w14:textId="5663FB12" w:rsidR="00797BEA" w:rsidRPr="00E31082" w:rsidRDefault="00797BEA" w:rsidP="009A1AAC">
            <w:pPr>
              <w:jc w:val="both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5.</w:t>
            </w:r>
          </w:p>
        </w:tc>
        <w:tc>
          <w:tcPr>
            <w:tcW w:w="238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4CBD171" w14:textId="43319B34" w:rsidR="00797BEA" w:rsidRPr="00E31082" w:rsidRDefault="00797BEA" w:rsidP="009A1AAC">
            <w:pPr>
              <w:rPr>
                <w:sz w:val="20"/>
                <w:szCs w:val="20"/>
              </w:rPr>
            </w:pPr>
            <w:r w:rsidRPr="00E31082">
              <w:rPr>
                <w:color w:val="000000"/>
                <w:sz w:val="20"/>
                <w:szCs w:val="20"/>
              </w:rPr>
              <w:t xml:space="preserve">Transformator olejowy: TAOa-630/15,75 </w:t>
            </w:r>
            <w:r w:rsidR="003A70D0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A2E8BC8" w14:textId="74B24BBF" w:rsidR="00797BEA" w:rsidRPr="00E31082" w:rsidRDefault="00797BEA" w:rsidP="00E31082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630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6B5462F" w14:textId="191DBF89" w:rsidR="00797BEA" w:rsidRPr="00E31082" w:rsidRDefault="00797BEA" w:rsidP="00E31082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197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188A83B" w14:textId="2D4383DE" w:rsidR="00797BEA" w:rsidRPr="00E31082" w:rsidRDefault="00797BEA" w:rsidP="009A1AAC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11773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523A55" w14:textId="73837588" w:rsidR="00797BEA" w:rsidRPr="00E31082" w:rsidRDefault="00797BEA" w:rsidP="009A1AAC">
            <w:pPr>
              <w:jc w:val="right"/>
              <w:rPr>
                <w:sz w:val="20"/>
                <w:szCs w:val="20"/>
              </w:rPr>
            </w:pPr>
            <w:r w:rsidRPr="00E31082">
              <w:rPr>
                <w:sz w:val="20"/>
                <w:szCs w:val="20"/>
              </w:rPr>
              <w:t>10.000,00</w:t>
            </w:r>
          </w:p>
        </w:tc>
      </w:tr>
    </w:tbl>
    <w:p w14:paraId="6A2DEB64" w14:textId="1D737B39" w:rsidR="00826298" w:rsidRPr="00933F2E" w:rsidRDefault="00826298" w:rsidP="00CB067E">
      <w:pPr>
        <w:tabs>
          <w:tab w:val="right" w:pos="9072"/>
        </w:tabs>
        <w:jc w:val="both"/>
        <w:rPr>
          <w:color w:val="000000"/>
        </w:rPr>
      </w:pPr>
      <w:r w:rsidRPr="00933F2E">
        <w:rPr>
          <w:color w:val="000000"/>
        </w:rPr>
        <w:t>Organizator zastrzega sobie prawo zmian lub</w:t>
      </w:r>
      <w:r w:rsidR="0077677E">
        <w:rPr>
          <w:color w:val="000000"/>
        </w:rPr>
        <w:t xml:space="preserve"> prawo</w:t>
      </w:r>
      <w:r w:rsidRPr="00933F2E">
        <w:rPr>
          <w:color w:val="000000"/>
        </w:rPr>
        <w:t xml:space="preserve"> odwołania warunków przetargu</w:t>
      </w:r>
      <w:r w:rsidR="000E7A8F" w:rsidRPr="00933F2E">
        <w:rPr>
          <w:color w:val="000000"/>
        </w:rPr>
        <w:t>.</w:t>
      </w:r>
      <w:r w:rsidR="00CB067E">
        <w:rPr>
          <w:color w:val="000000"/>
        </w:rPr>
        <w:tab/>
      </w:r>
    </w:p>
    <w:p w14:paraId="5B07B0BA" w14:textId="77777777" w:rsidR="005A05A5" w:rsidRPr="005A05A5" w:rsidRDefault="005A05A5"/>
    <w:p w14:paraId="5113AAD5" w14:textId="77777777" w:rsidR="00F5767A" w:rsidRDefault="00596E16">
      <w:pPr>
        <w:rPr>
          <w:color w:val="000000"/>
        </w:rPr>
      </w:pPr>
      <w:r w:rsidRPr="00492573">
        <w:rPr>
          <w:color w:val="000000"/>
        </w:rPr>
        <w:t>Organizator może również wystąpić o wyjaśnienie treści oferty.</w:t>
      </w:r>
    </w:p>
    <w:p w14:paraId="7A8D905B" w14:textId="77777777" w:rsidR="00E66B4D" w:rsidRDefault="00E66B4D">
      <w:pPr>
        <w:rPr>
          <w:color w:val="000000"/>
        </w:rPr>
      </w:pPr>
    </w:p>
    <w:p w14:paraId="721AD86E" w14:textId="222F1CC7" w:rsidR="00933F2E" w:rsidRPr="00492573" w:rsidRDefault="006F5511" w:rsidP="00933F2E">
      <w:pPr>
        <w:jc w:val="both"/>
        <w:rPr>
          <w:color w:val="000000"/>
        </w:rPr>
      </w:pPr>
      <w:r>
        <w:rPr>
          <w:color w:val="000000"/>
        </w:rPr>
        <w:t xml:space="preserve">Organizator przetargu porówna oferty biorąc pod uwagę cenę. </w:t>
      </w:r>
      <w:r w:rsidRPr="00492573">
        <w:rPr>
          <w:color w:val="000000"/>
        </w:rPr>
        <w:t xml:space="preserve">W przypadku, gdy </w:t>
      </w:r>
      <w:r>
        <w:rPr>
          <w:color w:val="000000"/>
        </w:rPr>
        <w:t>Oferenci</w:t>
      </w:r>
      <w:r w:rsidRPr="00492573">
        <w:rPr>
          <w:color w:val="000000"/>
        </w:rPr>
        <w:t xml:space="preserve"> złożą najkorzystniejsze oferty o takich samych cenach, Organizator przetargu wystąpi do tych </w:t>
      </w:r>
      <w:r>
        <w:rPr>
          <w:color w:val="000000"/>
        </w:rPr>
        <w:t>Oferentów</w:t>
      </w:r>
      <w:r w:rsidRPr="00492573">
        <w:rPr>
          <w:color w:val="000000"/>
        </w:rPr>
        <w:t xml:space="preserve"> o złożenie ofert dodatkowych. </w:t>
      </w:r>
      <w:r>
        <w:rPr>
          <w:color w:val="000000"/>
        </w:rPr>
        <w:t>Oferenci</w:t>
      </w:r>
      <w:r w:rsidRPr="00492573">
        <w:rPr>
          <w:color w:val="000000"/>
        </w:rPr>
        <w:t xml:space="preserve"> składając oferty dodatkowe nie mogą zaoferować cen niższych niż w złożonych ofertach. Jeżeli w ofertach dodatkowych </w:t>
      </w:r>
      <w:r>
        <w:rPr>
          <w:color w:val="000000"/>
        </w:rPr>
        <w:t>Oferenci</w:t>
      </w:r>
      <w:r w:rsidRPr="00492573">
        <w:rPr>
          <w:color w:val="000000"/>
        </w:rPr>
        <w:t xml:space="preserve"> ponownie zaoferują takie same ceny</w:t>
      </w:r>
      <w:r>
        <w:rPr>
          <w:color w:val="000000"/>
        </w:rPr>
        <w:t>,</w:t>
      </w:r>
      <w:r w:rsidRPr="00492573">
        <w:rPr>
          <w:color w:val="000000"/>
        </w:rPr>
        <w:t xml:space="preserve"> Organizator zamknie przetarg w tym zakresie.</w:t>
      </w:r>
      <w:r w:rsidR="00933F2E" w:rsidRPr="00492573">
        <w:rPr>
          <w:color w:val="000000"/>
        </w:rPr>
        <w:t xml:space="preserve"> </w:t>
      </w:r>
    </w:p>
    <w:p w14:paraId="0AEDDE70" w14:textId="77777777" w:rsidR="009A4E0E" w:rsidRPr="00492573" w:rsidRDefault="009A4E0E" w:rsidP="00933F2E">
      <w:pPr>
        <w:jc w:val="both"/>
        <w:rPr>
          <w:color w:val="000000"/>
        </w:rPr>
      </w:pPr>
    </w:p>
    <w:p w14:paraId="09933BAC" w14:textId="548AF171" w:rsidR="001D0886" w:rsidRPr="001D0886" w:rsidRDefault="006A6F1B" w:rsidP="00933F2E">
      <w:pPr>
        <w:jc w:val="both"/>
        <w:rPr>
          <w:b/>
          <w:bCs/>
          <w:color w:val="000000"/>
        </w:rPr>
      </w:pPr>
      <w:r w:rsidRPr="00DA4364">
        <w:rPr>
          <w:b/>
          <w:bCs/>
          <w:color w:val="000000"/>
        </w:rPr>
        <w:t>Wykonawca może złożyć ofertę na jeden, kilka, wszystkie tr</w:t>
      </w:r>
      <w:r w:rsidR="00E81CED" w:rsidRPr="00DA4364">
        <w:rPr>
          <w:b/>
          <w:bCs/>
          <w:color w:val="000000"/>
        </w:rPr>
        <w:t>ansformatory</w:t>
      </w:r>
      <w:r w:rsidR="0047451E" w:rsidRPr="00DA4364">
        <w:rPr>
          <w:b/>
          <w:bCs/>
          <w:color w:val="000000"/>
        </w:rPr>
        <w:t xml:space="preserve"> olejowe</w:t>
      </w:r>
      <w:r w:rsidR="00E81CED" w:rsidRPr="00DA4364">
        <w:rPr>
          <w:b/>
          <w:bCs/>
          <w:color w:val="000000"/>
        </w:rPr>
        <w:t>.</w:t>
      </w:r>
    </w:p>
    <w:p w14:paraId="29812F6E" w14:textId="77777777" w:rsidR="00691DE6" w:rsidRPr="00492573" w:rsidRDefault="00241EFC" w:rsidP="00933F2E">
      <w:pPr>
        <w:jc w:val="both"/>
        <w:rPr>
          <w:color w:val="000000"/>
        </w:rPr>
      </w:pPr>
      <w:r w:rsidRPr="00492573">
        <w:rPr>
          <w:color w:val="000000"/>
        </w:rPr>
        <w:t xml:space="preserve"> </w:t>
      </w:r>
    </w:p>
    <w:p w14:paraId="47996E94" w14:textId="07FB5720" w:rsidR="009B6EB7" w:rsidRDefault="00331CB7" w:rsidP="00906F5B">
      <w:pPr>
        <w:jc w:val="both"/>
      </w:pPr>
      <w:r>
        <w:t>Prz</w:t>
      </w:r>
      <w:r w:rsidR="00EA48D2">
        <w:t>edmiot przetargu</w:t>
      </w:r>
      <w:r w:rsidR="005D4D78">
        <w:t xml:space="preserve"> </w:t>
      </w:r>
      <w:r w:rsidR="00EA48D2">
        <w:t>można oglądać na</w:t>
      </w:r>
      <w:r>
        <w:t xml:space="preserve"> </w:t>
      </w:r>
      <w:r w:rsidR="00BC7171">
        <w:t xml:space="preserve">terenie </w:t>
      </w:r>
      <w:r w:rsidR="00DF157F">
        <w:t>Działu Produkcji Wody – Pietrasze-Wasilków</w:t>
      </w:r>
      <w:r>
        <w:t xml:space="preserve"> w Białymstoku</w:t>
      </w:r>
      <w:r w:rsidR="009A1AAC">
        <w:t>,</w:t>
      </w:r>
      <w:r w:rsidR="00E02B93">
        <w:t xml:space="preserve"> ul. Wysockiego 160,</w:t>
      </w:r>
      <w:r w:rsidR="009A1AAC">
        <w:t xml:space="preserve"> </w:t>
      </w:r>
      <w:r w:rsidR="004B46EA">
        <w:t>od poniedzi</w:t>
      </w:r>
      <w:r w:rsidR="00BC7171">
        <w:t>ałku do piątku w godz. od 8.00</w:t>
      </w:r>
      <w:r w:rsidR="004B46EA">
        <w:t xml:space="preserve"> </w:t>
      </w:r>
      <w:r w:rsidR="00BC7171">
        <w:t xml:space="preserve">do </w:t>
      </w:r>
      <w:r w:rsidR="004B46EA">
        <w:t>14.00</w:t>
      </w:r>
      <w:r w:rsidR="009B6EB7">
        <w:t xml:space="preserve">, po uprzednim telefonicznym </w:t>
      </w:r>
      <w:r w:rsidR="006A6F1B">
        <w:t>uzgodnieniu</w:t>
      </w:r>
      <w:r w:rsidR="009B6EB7">
        <w:t xml:space="preserve"> się z uprawnioną osobą</w:t>
      </w:r>
      <w:r w:rsidR="004B46EA">
        <w:t>.</w:t>
      </w:r>
      <w:r w:rsidR="009B6EB7">
        <w:t xml:space="preserve"> </w:t>
      </w:r>
    </w:p>
    <w:p w14:paraId="552DE22E" w14:textId="552ECD87" w:rsidR="00325B50" w:rsidRDefault="00325B50" w:rsidP="00906F5B">
      <w:pPr>
        <w:jc w:val="both"/>
      </w:pPr>
      <w:r>
        <w:t>Osobą uprawnioną jest:</w:t>
      </w:r>
    </w:p>
    <w:p w14:paraId="7021074E" w14:textId="086A77EE" w:rsidR="00331CB7" w:rsidRDefault="00DF157F" w:rsidP="00826298">
      <w:pPr>
        <w:numPr>
          <w:ilvl w:val="0"/>
          <w:numId w:val="6"/>
        </w:numPr>
        <w:ind w:left="426"/>
        <w:jc w:val="both"/>
      </w:pPr>
      <w:r>
        <w:t>Bogdan Pietrzykowski</w:t>
      </w:r>
      <w:r w:rsidR="00325B50">
        <w:t xml:space="preserve">– tel. </w:t>
      </w:r>
      <w:r w:rsidR="002D3192">
        <w:t>(</w:t>
      </w:r>
      <w:r w:rsidR="00325B50">
        <w:t>85</w:t>
      </w:r>
      <w:r w:rsidR="002D3192">
        <w:t>)</w:t>
      </w:r>
      <w:r w:rsidR="00325B50">
        <w:t xml:space="preserve"> 74 58</w:t>
      </w:r>
      <w:r w:rsidR="008D1485">
        <w:t> </w:t>
      </w:r>
      <w:r>
        <w:t>2</w:t>
      </w:r>
      <w:r w:rsidR="006B606A">
        <w:t>3</w:t>
      </w:r>
      <w:r>
        <w:t>0</w:t>
      </w:r>
      <w:r w:rsidR="008D1485">
        <w:t xml:space="preserve"> lub</w:t>
      </w:r>
      <w:r w:rsidR="00E622E3">
        <w:t xml:space="preserve"> 507 410 928.</w:t>
      </w:r>
    </w:p>
    <w:p w14:paraId="287BE218" w14:textId="77777777" w:rsidR="009B6EB7" w:rsidRDefault="009B6EB7" w:rsidP="009B6EB7">
      <w:pPr>
        <w:jc w:val="both"/>
      </w:pPr>
    </w:p>
    <w:p w14:paraId="3AACCE4E" w14:textId="04C36DC3" w:rsidR="00440936" w:rsidRPr="00516AC7" w:rsidRDefault="00331CB7" w:rsidP="00516AC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16"/>
        </w:rPr>
      </w:pPr>
      <w:r>
        <w:rPr>
          <w:szCs w:val="16"/>
        </w:rPr>
        <w:t xml:space="preserve">Oferta powinna być sporządzona w formie </w:t>
      </w:r>
      <w:r w:rsidRPr="00325B50">
        <w:rPr>
          <w:b/>
          <w:szCs w:val="16"/>
        </w:rPr>
        <w:t>pisemnej</w:t>
      </w:r>
      <w:r w:rsidR="00325B50">
        <w:rPr>
          <w:b/>
          <w:szCs w:val="16"/>
        </w:rPr>
        <w:t xml:space="preserve"> pod rygorem nieważnoś</w:t>
      </w:r>
      <w:r w:rsidR="00325B50" w:rsidRPr="00325B50">
        <w:rPr>
          <w:b/>
          <w:szCs w:val="16"/>
        </w:rPr>
        <w:t>ci</w:t>
      </w:r>
      <w:r w:rsidR="00906F5B">
        <w:rPr>
          <w:b/>
          <w:szCs w:val="16"/>
        </w:rPr>
        <w:t xml:space="preserve">, </w:t>
      </w:r>
      <w:r w:rsidR="00906F5B">
        <w:rPr>
          <w:b/>
          <w:szCs w:val="16"/>
        </w:rPr>
        <w:br/>
      </w:r>
      <w:r w:rsidR="00A440F6" w:rsidRPr="00A440F6">
        <w:rPr>
          <w:b/>
          <w:szCs w:val="16"/>
        </w:rPr>
        <w:t>na formularzu stanowiącym załącznik Nr 1 do niniejszego Ogłoszenia</w:t>
      </w:r>
    </w:p>
    <w:p w14:paraId="58567E45" w14:textId="77777777" w:rsidR="00516AC7" w:rsidRPr="00A70E86" w:rsidRDefault="00516AC7" w:rsidP="00516AC7">
      <w:pPr>
        <w:tabs>
          <w:tab w:val="left" w:pos="284"/>
        </w:tabs>
        <w:autoSpaceDE w:val="0"/>
        <w:autoSpaceDN w:val="0"/>
        <w:adjustRightInd w:val="0"/>
        <w:jc w:val="both"/>
        <w:rPr>
          <w:szCs w:val="16"/>
        </w:rPr>
      </w:pPr>
    </w:p>
    <w:p w14:paraId="62171488" w14:textId="02997426" w:rsidR="009B6EB7" w:rsidRDefault="00331CB7" w:rsidP="009B6EB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16"/>
        </w:rPr>
      </w:pPr>
      <w:r w:rsidRPr="00FC4604">
        <w:rPr>
          <w:szCs w:val="16"/>
        </w:rPr>
        <w:t>Ofertę</w:t>
      </w:r>
      <w:r w:rsidR="009B6EB7" w:rsidRPr="009B6EB7">
        <w:rPr>
          <w:szCs w:val="16"/>
        </w:rPr>
        <w:t xml:space="preserve"> należy złożyć za pośrednictwem operatora pocztowego</w:t>
      </w:r>
      <w:r w:rsidR="008D1485">
        <w:rPr>
          <w:szCs w:val="16"/>
        </w:rPr>
        <w:t>,</w:t>
      </w:r>
      <w:r w:rsidR="009B6EB7" w:rsidRPr="009B6EB7">
        <w:rPr>
          <w:szCs w:val="16"/>
        </w:rPr>
        <w:t xml:space="preserve"> poczty kurierskiej</w:t>
      </w:r>
      <w:r w:rsidR="008D1485">
        <w:rPr>
          <w:szCs w:val="16"/>
        </w:rPr>
        <w:t xml:space="preserve"> lub osobiście w sekretariacie Wodociągów Białostockich Sp. z o.o</w:t>
      </w:r>
      <w:r w:rsidR="009B6EB7">
        <w:rPr>
          <w:szCs w:val="16"/>
        </w:rPr>
        <w:t>.</w:t>
      </w:r>
    </w:p>
    <w:p w14:paraId="779A3BF4" w14:textId="77777777" w:rsidR="009B6EB7" w:rsidRDefault="009B6EB7" w:rsidP="009B6EB7">
      <w:pPr>
        <w:autoSpaceDE w:val="0"/>
        <w:autoSpaceDN w:val="0"/>
        <w:adjustRightInd w:val="0"/>
        <w:ind w:left="284"/>
        <w:jc w:val="both"/>
        <w:rPr>
          <w:szCs w:val="16"/>
        </w:rPr>
      </w:pPr>
    </w:p>
    <w:p w14:paraId="1E5EBF73" w14:textId="2F6ACAA2" w:rsidR="009B6EB7" w:rsidRDefault="009B6EB7" w:rsidP="009B6EB7">
      <w:pPr>
        <w:autoSpaceDE w:val="0"/>
        <w:autoSpaceDN w:val="0"/>
        <w:adjustRightInd w:val="0"/>
        <w:jc w:val="both"/>
        <w:rPr>
          <w:szCs w:val="16"/>
        </w:rPr>
      </w:pPr>
      <w:r w:rsidRPr="009B6EB7">
        <w:rPr>
          <w:szCs w:val="16"/>
        </w:rPr>
        <w:t>Ofertę należy przesłać</w:t>
      </w:r>
      <w:r w:rsidR="008D1485">
        <w:rPr>
          <w:szCs w:val="16"/>
        </w:rPr>
        <w:t xml:space="preserve"> lub złożyć</w:t>
      </w:r>
      <w:r w:rsidRPr="009B6EB7">
        <w:rPr>
          <w:szCs w:val="16"/>
        </w:rPr>
        <w:t xml:space="preserve"> do siedziby Wodociągów Białostockich Spółka z o.o. w Białymstoku, ul. Młynowa 52/1 </w:t>
      </w:r>
      <w:r w:rsidRPr="009B6EB7">
        <w:rPr>
          <w:b/>
          <w:szCs w:val="16"/>
        </w:rPr>
        <w:t xml:space="preserve">do </w:t>
      </w:r>
      <w:r w:rsidRPr="00537648">
        <w:rPr>
          <w:b/>
          <w:szCs w:val="16"/>
        </w:rPr>
        <w:t xml:space="preserve">dnia </w:t>
      </w:r>
      <w:r w:rsidR="008D1485" w:rsidRPr="00537648">
        <w:rPr>
          <w:b/>
          <w:szCs w:val="16"/>
        </w:rPr>
        <w:t>2</w:t>
      </w:r>
      <w:r w:rsidR="00DF157F">
        <w:rPr>
          <w:b/>
          <w:szCs w:val="16"/>
        </w:rPr>
        <w:t>9</w:t>
      </w:r>
      <w:r w:rsidR="008D1485" w:rsidRPr="00537648">
        <w:rPr>
          <w:b/>
          <w:szCs w:val="16"/>
        </w:rPr>
        <w:t>.</w:t>
      </w:r>
      <w:r w:rsidR="00DF157F">
        <w:rPr>
          <w:b/>
          <w:szCs w:val="16"/>
        </w:rPr>
        <w:t>11</w:t>
      </w:r>
      <w:r w:rsidR="008D1485" w:rsidRPr="00537648">
        <w:rPr>
          <w:b/>
          <w:szCs w:val="16"/>
        </w:rPr>
        <w:t>.202</w:t>
      </w:r>
      <w:r w:rsidR="002100FE">
        <w:rPr>
          <w:b/>
          <w:szCs w:val="16"/>
        </w:rPr>
        <w:t>2</w:t>
      </w:r>
      <w:r w:rsidRPr="00537648">
        <w:rPr>
          <w:b/>
          <w:szCs w:val="16"/>
        </w:rPr>
        <w:t xml:space="preserve"> r. do godz. 1</w:t>
      </w:r>
      <w:r w:rsidR="00CB067E">
        <w:rPr>
          <w:b/>
          <w:szCs w:val="16"/>
        </w:rPr>
        <w:t>2</w:t>
      </w:r>
      <w:r w:rsidRPr="00537648">
        <w:rPr>
          <w:b/>
          <w:szCs w:val="16"/>
        </w:rPr>
        <w:t>:00.</w:t>
      </w:r>
    </w:p>
    <w:p w14:paraId="6574A1EF" w14:textId="77777777" w:rsidR="00331CB7" w:rsidRDefault="00331CB7" w:rsidP="009044D9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Cs w:val="16"/>
        </w:rPr>
      </w:pPr>
      <w:r>
        <w:rPr>
          <w:szCs w:val="16"/>
        </w:rPr>
        <w:lastRenderedPageBreak/>
        <w:t>Podstawowe warunki umowy</w:t>
      </w:r>
      <w:r w:rsidR="009044D9">
        <w:rPr>
          <w:szCs w:val="16"/>
        </w:rPr>
        <w:t>:</w:t>
      </w:r>
    </w:p>
    <w:p w14:paraId="46753B38" w14:textId="6A7FF0A2" w:rsidR="00331CB7" w:rsidRDefault="00331CB7" w:rsidP="009044D9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Cs w:val="16"/>
        </w:rPr>
      </w:pPr>
      <w:r>
        <w:rPr>
          <w:szCs w:val="16"/>
        </w:rPr>
        <w:t xml:space="preserve">Sprzedający nie udziela gwarancji na </w:t>
      </w:r>
      <w:r w:rsidR="00E9564C">
        <w:rPr>
          <w:szCs w:val="16"/>
        </w:rPr>
        <w:t>sprzedawan</w:t>
      </w:r>
      <w:r w:rsidR="009A1AAC">
        <w:rPr>
          <w:szCs w:val="16"/>
        </w:rPr>
        <w:t>e transformatory</w:t>
      </w:r>
      <w:r w:rsidR="00FE3CC5">
        <w:rPr>
          <w:szCs w:val="16"/>
        </w:rPr>
        <w:t>,</w:t>
      </w:r>
    </w:p>
    <w:p w14:paraId="1A6DB4AE" w14:textId="2962555D" w:rsidR="009044D9" w:rsidRDefault="00331CB7" w:rsidP="009044D9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Cs w:val="16"/>
        </w:rPr>
      </w:pPr>
      <w:r>
        <w:rPr>
          <w:szCs w:val="16"/>
        </w:rPr>
        <w:t xml:space="preserve">odbiór </w:t>
      </w:r>
      <w:r w:rsidR="009A1AAC">
        <w:rPr>
          <w:szCs w:val="16"/>
        </w:rPr>
        <w:t xml:space="preserve">transformatorów - </w:t>
      </w:r>
      <w:r>
        <w:rPr>
          <w:szCs w:val="16"/>
        </w:rPr>
        <w:t xml:space="preserve">na własny koszt Kupującego </w:t>
      </w:r>
      <w:r w:rsidR="009044D9">
        <w:rPr>
          <w:szCs w:val="16"/>
        </w:rPr>
        <w:t xml:space="preserve">po dokonaniu </w:t>
      </w:r>
      <w:r>
        <w:rPr>
          <w:szCs w:val="16"/>
        </w:rPr>
        <w:t>zapłaty</w:t>
      </w:r>
      <w:r w:rsidR="00FE3CC5">
        <w:rPr>
          <w:szCs w:val="16"/>
        </w:rPr>
        <w:t>,</w:t>
      </w:r>
      <w:r w:rsidR="009044D9">
        <w:rPr>
          <w:szCs w:val="16"/>
        </w:rPr>
        <w:t xml:space="preserve"> </w:t>
      </w:r>
    </w:p>
    <w:p w14:paraId="7DB928CF" w14:textId="73FB53F4" w:rsidR="00331CB7" w:rsidRDefault="000047B5" w:rsidP="009044D9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Cs w:val="16"/>
        </w:rPr>
      </w:pPr>
      <w:r>
        <w:rPr>
          <w:szCs w:val="16"/>
        </w:rPr>
        <w:t xml:space="preserve">sprzedaż w oparciu o fakturę VAT – </w:t>
      </w:r>
      <w:r w:rsidR="00331CB7">
        <w:rPr>
          <w:szCs w:val="16"/>
        </w:rPr>
        <w:t>zapłata nastąpi przelewem w ciągu 7 dni po otrzymaniu faktury przez Kupującego</w:t>
      </w:r>
      <w:r w:rsidR="00B13EAD">
        <w:rPr>
          <w:szCs w:val="16"/>
        </w:rPr>
        <w:t>.</w:t>
      </w:r>
    </w:p>
    <w:p w14:paraId="435F96D8" w14:textId="77777777" w:rsidR="00331CB7" w:rsidRDefault="00331CB7" w:rsidP="00A440F6">
      <w:pPr>
        <w:autoSpaceDE w:val="0"/>
        <w:autoSpaceDN w:val="0"/>
        <w:adjustRightInd w:val="0"/>
        <w:jc w:val="both"/>
        <w:rPr>
          <w:b/>
          <w:bCs/>
          <w:szCs w:val="16"/>
        </w:rPr>
      </w:pPr>
    </w:p>
    <w:p w14:paraId="452AA9DF" w14:textId="77777777" w:rsidR="00331CB7" w:rsidRDefault="00331CB7" w:rsidP="009044D9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Cs w:val="16"/>
        </w:rPr>
      </w:pPr>
      <w:r>
        <w:rPr>
          <w:szCs w:val="16"/>
        </w:rPr>
        <w:t>Osoby upra</w:t>
      </w:r>
      <w:r w:rsidR="009044D9">
        <w:rPr>
          <w:szCs w:val="16"/>
        </w:rPr>
        <w:t>wnione do kontaktu z oferentami</w:t>
      </w:r>
      <w:r>
        <w:rPr>
          <w:szCs w:val="16"/>
        </w:rPr>
        <w:t xml:space="preserve">: </w:t>
      </w:r>
    </w:p>
    <w:p w14:paraId="10C39BD8" w14:textId="3A9ED790" w:rsidR="005E7909" w:rsidRDefault="009A1AAC" w:rsidP="009044D9">
      <w:pPr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Cs w:val="16"/>
        </w:rPr>
      </w:pPr>
      <w:r>
        <w:rPr>
          <w:szCs w:val="16"/>
        </w:rPr>
        <w:t>Bogdan Pietrzykowski</w:t>
      </w:r>
      <w:r w:rsidR="005E7909">
        <w:rPr>
          <w:szCs w:val="16"/>
        </w:rPr>
        <w:t xml:space="preserve"> – tel.</w:t>
      </w:r>
      <w:r w:rsidR="005E7909" w:rsidRPr="005E7909">
        <w:t xml:space="preserve"> </w:t>
      </w:r>
      <w:r w:rsidR="005E7909" w:rsidRPr="005E7909">
        <w:rPr>
          <w:szCs w:val="16"/>
        </w:rPr>
        <w:t>(</w:t>
      </w:r>
      <w:r w:rsidR="007F0CA7">
        <w:rPr>
          <w:szCs w:val="16"/>
        </w:rPr>
        <w:t>85</w:t>
      </w:r>
      <w:r w:rsidR="005E7909" w:rsidRPr="005E7909">
        <w:rPr>
          <w:szCs w:val="16"/>
        </w:rPr>
        <w:t>) 74 58</w:t>
      </w:r>
      <w:r w:rsidR="009044D9">
        <w:rPr>
          <w:szCs w:val="16"/>
        </w:rPr>
        <w:t> </w:t>
      </w:r>
      <w:r>
        <w:rPr>
          <w:szCs w:val="16"/>
        </w:rPr>
        <w:t>230</w:t>
      </w:r>
      <w:r w:rsidR="009044D9">
        <w:rPr>
          <w:szCs w:val="16"/>
        </w:rPr>
        <w:t xml:space="preserve"> – </w:t>
      </w:r>
      <w:r w:rsidR="005E7909" w:rsidRPr="005E7909">
        <w:rPr>
          <w:szCs w:val="16"/>
        </w:rPr>
        <w:t xml:space="preserve">sprawy </w:t>
      </w:r>
      <w:r w:rsidR="005E7909">
        <w:rPr>
          <w:szCs w:val="16"/>
        </w:rPr>
        <w:t>merytoryczne</w:t>
      </w:r>
      <w:r w:rsidR="009044D9">
        <w:rPr>
          <w:szCs w:val="16"/>
        </w:rPr>
        <w:t>,</w:t>
      </w:r>
    </w:p>
    <w:p w14:paraId="3B3E5A0D" w14:textId="3425F0B7" w:rsidR="00331CB7" w:rsidRDefault="000E7A8F" w:rsidP="009044D9">
      <w:pPr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Cs w:val="16"/>
        </w:rPr>
      </w:pPr>
      <w:r>
        <w:rPr>
          <w:szCs w:val="16"/>
        </w:rPr>
        <w:t>Jerzy Rusiłowicz</w:t>
      </w:r>
      <w:r w:rsidR="004025AA">
        <w:rPr>
          <w:szCs w:val="16"/>
        </w:rPr>
        <w:t xml:space="preserve"> </w:t>
      </w:r>
      <w:proofErr w:type="gramStart"/>
      <w:r w:rsidR="004025AA">
        <w:rPr>
          <w:szCs w:val="16"/>
        </w:rPr>
        <w:t>–</w:t>
      </w:r>
      <w:r w:rsidR="00331CB7">
        <w:rPr>
          <w:szCs w:val="16"/>
        </w:rPr>
        <w:t xml:space="preserve">  tel</w:t>
      </w:r>
      <w:r w:rsidR="00691DE6">
        <w:rPr>
          <w:szCs w:val="16"/>
        </w:rPr>
        <w:t>.</w:t>
      </w:r>
      <w:proofErr w:type="gramEnd"/>
      <w:r w:rsidR="00331CB7">
        <w:rPr>
          <w:szCs w:val="16"/>
        </w:rPr>
        <w:t xml:space="preserve"> (</w:t>
      </w:r>
      <w:r w:rsidR="007F0CA7">
        <w:rPr>
          <w:szCs w:val="16"/>
        </w:rPr>
        <w:t>85</w:t>
      </w:r>
      <w:r w:rsidR="00331CB7">
        <w:rPr>
          <w:szCs w:val="16"/>
        </w:rPr>
        <w:t>) 74 58</w:t>
      </w:r>
      <w:r w:rsidR="009044D9">
        <w:rPr>
          <w:szCs w:val="16"/>
        </w:rPr>
        <w:t> </w:t>
      </w:r>
      <w:r>
        <w:rPr>
          <w:szCs w:val="16"/>
        </w:rPr>
        <w:t>136</w:t>
      </w:r>
      <w:r w:rsidR="009044D9">
        <w:rPr>
          <w:szCs w:val="16"/>
        </w:rPr>
        <w:t xml:space="preserve"> </w:t>
      </w:r>
      <w:r w:rsidR="008A4C2E">
        <w:rPr>
          <w:szCs w:val="16"/>
        </w:rPr>
        <w:t xml:space="preserve">        </w:t>
      </w:r>
      <w:r w:rsidR="009044D9">
        <w:rPr>
          <w:szCs w:val="16"/>
        </w:rPr>
        <w:t>–</w:t>
      </w:r>
      <w:r w:rsidR="00FE3CC5">
        <w:rPr>
          <w:szCs w:val="16"/>
        </w:rPr>
        <w:t xml:space="preserve"> sprawy proceduralne</w:t>
      </w:r>
      <w:r w:rsidR="009044D9">
        <w:rPr>
          <w:szCs w:val="16"/>
        </w:rPr>
        <w:t>.</w:t>
      </w:r>
    </w:p>
    <w:p w14:paraId="6211817B" w14:textId="77777777" w:rsidR="00331CB7" w:rsidRDefault="00331CB7" w:rsidP="00A440F6">
      <w:pPr>
        <w:autoSpaceDE w:val="0"/>
        <w:autoSpaceDN w:val="0"/>
        <w:adjustRightInd w:val="0"/>
        <w:jc w:val="both"/>
        <w:rPr>
          <w:szCs w:val="16"/>
        </w:rPr>
      </w:pPr>
      <w:r>
        <w:rPr>
          <w:szCs w:val="16"/>
        </w:rPr>
        <w:t xml:space="preserve"> </w:t>
      </w:r>
    </w:p>
    <w:p w14:paraId="6F5E2B00" w14:textId="21BB38E2" w:rsidR="00331CB7" w:rsidRDefault="00331CB7" w:rsidP="00A440F6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b/>
          <w:bCs/>
          <w:szCs w:val="16"/>
        </w:rPr>
      </w:pPr>
      <w:r w:rsidRPr="009044D9">
        <w:rPr>
          <w:szCs w:val="16"/>
        </w:rPr>
        <w:t xml:space="preserve">Organizator </w:t>
      </w:r>
      <w:r w:rsidR="005D4D78">
        <w:rPr>
          <w:szCs w:val="16"/>
        </w:rPr>
        <w:t>zastrzega sobie prawo do odrzucenia</w:t>
      </w:r>
      <w:r w:rsidRPr="009044D9">
        <w:rPr>
          <w:szCs w:val="16"/>
        </w:rPr>
        <w:t xml:space="preserve"> oferty niezgodne</w:t>
      </w:r>
      <w:r w:rsidR="005D4D78">
        <w:rPr>
          <w:szCs w:val="16"/>
        </w:rPr>
        <w:t>j</w:t>
      </w:r>
      <w:r w:rsidRPr="009044D9">
        <w:rPr>
          <w:szCs w:val="16"/>
        </w:rPr>
        <w:t xml:space="preserve"> z warunkami ogłoszenia</w:t>
      </w:r>
      <w:r w:rsidR="006A6F1B">
        <w:rPr>
          <w:szCs w:val="16"/>
        </w:rPr>
        <w:t xml:space="preserve"> w szczególności </w:t>
      </w:r>
      <w:r w:rsidR="006A6F1B" w:rsidRPr="00DA4364">
        <w:rPr>
          <w:b/>
          <w:bCs/>
          <w:szCs w:val="16"/>
        </w:rPr>
        <w:t>złożenie oferty poniżej ceny minimalnej</w:t>
      </w:r>
      <w:r w:rsidR="009828E1" w:rsidRPr="00DA4364">
        <w:rPr>
          <w:b/>
          <w:bCs/>
          <w:szCs w:val="16"/>
        </w:rPr>
        <w:t>.</w:t>
      </w:r>
    </w:p>
    <w:p w14:paraId="26820740" w14:textId="77777777" w:rsidR="00E02B93" w:rsidRPr="00DA4364" w:rsidRDefault="00E02B93" w:rsidP="00E02B93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Cs w:val="16"/>
        </w:rPr>
      </w:pPr>
    </w:p>
    <w:sectPr w:rsidR="00E02B93" w:rsidRPr="00DA43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8059" w14:textId="77777777" w:rsidR="000A056B" w:rsidRDefault="000A056B" w:rsidP="00933F2E">
      <w:r>
        <w:separator/>
      </w:r>
    </w:p>
  </w:endnote>
  <w:endnote w:type="continuationSeparator" w:id="0">
    <w:p w14:paraId="7B77DB34" w14:textId="77777777" w:rsidR="000A056B" w:rsidRDefault="000A056B" w:rsidP="0093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E7F7" w14:textId="77777777" w:rsidR="0014050E" w:rsidRPr="00933F2E" w:rsidRDefault="0014050E">
    <w:pPr>
      <w:pStyle w:val="Stopka"/>
      <w:jc w:val="right"/>
      <w:rPr>
        <w:rFonts w:ascii="Calibri Light" w:hAnsi="Calibri Light"/>
        <w:sz w:val="20"/>
        <w:szCs w:val="20"/>
      </w:rPr>
    </w:pPr>
    <w:r w:rsidRPr="00933F2E">
      <w:rPr>
        <w:rFonts w:ascii="Calibri Light" w:hAnsi="Calibri Light"/>
        <w:sz w:val="20"/>
        <w:szCs w:val="20"/>
      </w:rPr>
      <w:t xml:space="preserve">str. </w:t>
    </w:r>
    <w:r w:rsidRPr="00933F2E">
      <w:rPr>
        <w:rFonts w:ascii="Calibri" w:hAnsi="Calibri"/>
        <w:sz w:val="20"/>
        <w:szCs w:val="20"/>
      </w:rPr>
      <w:fldChar w:fldCharType="begin"/>
    </w:r>
    <w:r w:rsidRPr="00933F2E">
      <w:rPr>
        <w:sz w:val="20"/>
        <w:szCs w:val="20"/>
      </w:rPr>
      <w:instrText>PAGE    \* MERGEFORMAT</w:instrText>
    </w:r>
    <w:r w:rsidRPr="00933F2E">
      <w:rPr>
        <w:rFonts w:ascii="Calibri" w:hAnsi="Calibri"/>
        <w:sz w:val="20"/>
        <w:szCs w:val="20"/>
      </w:rPr>
      <w:fldChar w:fldCharType="separate"/>
    </w:r>
    <w:r w:rsidR="0029760A" w:rsidRPr="0029760A">
      <w:rPr>
        <w:rFonts w:ascii="Calibri Light" w:hAnsi="Calibri Light"/>
        <w:noProof/>
        <w:sz w:val="20"/>
        <w:szCs w:val="20"/>
      </w:rPr>
      <w:t>1</w:t>
    </w:r>
    <w:r w:rsidRPr="00933F2E">
      <w:rPr>
        <w:rFonts w:ascii="Calibri Light" w:hAnsi="Calibri Light"/>
        <w:sz w:val="20"/>
        <w:szCs w:val="20"/>
      </w:rPr>
      <w:fldChar w:fldCharType="end"/>
    </w:r>
  </w:p>
  <w:p w14:paraId="56C0DB4D" w14:textId="77777777" w:rsidR="0014050E" w:rsidRDefault="001405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240D" w14:textId="77777777" w:rsidR="000A056B" w:rsidRDefault="000A056B" w:rsidP="00933F2E">
      <w:r>
        <w:separator/>
      </w:r>
    </w:p>
  </w:footnote>
  <w:footnote w:type="continuationSeparator" w:id="0">
    <w:p w14:paraId="588B17C6" w14:textId="77777777" w:rsidR="000A056B" w:rsidRDefault="000A056B" w:rsidP="0093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E5A"/>
    <w:multiLevelType w:val="hybridMultilevel"/>
    <w:tmpl w:val="C374D93A"/>
    <w:lvl w:ilvl="0" w:tplc="367C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56A"/>
    <w:multiLevelType w:val="hybridMultilevel"/>
    <w:tmpl w:val="41C6D91A"/>
    <w:lvl w:ilvl="0" w:tplc="7C00A9B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12481"/>
    <w:multiLevelType w:val="hybridMultilevel"/>
    <w:tmpl w:val="5E0C8204"/>
    <w:lvl w:ilvl="0" w:tplc="367C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5E12"/>
    <w:multiLevelType w:val="hybridMultilevel"/>
    <w:tmpl w:val="9142112A"/>
    <w:lvl w:ilvl="0" w:tplc="979CDD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0F15"/>
    <w:multiLevelType w:val="hybridMultilevel"/>
    <w:tmpl w:val="BE623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A4D80"/>
    <w:multiLevelType w:val="hybridMultilevel"/>
    <w:tmpl w:val="96A6F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A6F35"/>
    <w:multiLevelType w:val="hybridMultilevel"/>
    <w:tmpl w:val="11C0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21019"/>
    <w:multiLevelType w:val="hybridMultilevel"/>
    <w:tmpl w:val="69E2999A"/>
    <w:lvl w:ilvl="0" w:tplc="15E0B5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D3464"/>
    <w:multiLevelType w:val="hybridMultilevel"/>
    <w:tmpl w:val="ADC26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80510F"/>
    <w:multiLevelType w:val="hybridMultilevel"/>
    <w:tmpl w:val="BC58F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7831"/>
    <w:multiLevelType w:val="hybridMultilevel"/>
    <w:tmpl w:val="9B14E886"/>
    <w:lvl w:ilvl="0" w:tplc="367C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E0961"/>
    <w:multiLevelType w:val="hybridMultilevel"/>
    <w:tmpl w:val="F306D836"/>
    <w:lvl w:ilvl="0" w:tplc="367C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C232F"/>
    <w:multiLevelType w:val="hybridMultilevel"/>
    <w:tmpl w:val="D9727A8C"/>
    <w:lvl w:ilvl="0" w:tplc="367C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07423"/>
    <w:multiLevelType w:val="hybridMultilevel"/>
    <w:tmpl w:val="AFEEEF6A"/>
    <w:lvl w:ilvl="0" w:tplc="9E3879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E6C6C"/>
    <w:multiLevelType w:val="hybridMultilevel"/>
    <w:tmpl w:val="49F83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112886">
    <w:abstractNumId w:val="14"/>
  </w:num>
  <w:num w:numId="2" w16cid:durableId="531723205">
    <w:abstractNumId w:val="8"/>
  </w:num>
  <w:num w:numId="3" w16cid:durableId="718288433">
    <w:abstractNumId w:val="6"/>
  </w:num>
  <w:num w:numId="4" w16cid:durableId="2113084596">
    <w:abstractNumId w:val="13"/>
  </w:num>
  <w:num w:numId="5" w16cid:durableId="1822577211">
    <w:abstractNumId w:val="9"/>
  </w:num>
  <w:num w:numId="6" w16cid:durableId="2017801676">
    <w:abstractNumId w:val="0"/>
  </w:num>
  <w:num w:numId="7" w16cid:durableId="1537279284">
    <w:abstractNumId w:val="1"/>
  </w:num>
  <w:num w:numId="8" w16cid:durableId="754211182">
    <w:abstractNumId w:val="3"/>
  </w:num>
  <w:num w:numId="9" w16cid:durableId="1751921610">
    <w:abstractNumId w:val="7"/>
  </w:num>
  <w:num w:numId="10" w16cid:durableId="1818297660">
    <w:abstractNumId w:val="5"/>
  </w:num>
  <w:num w:numId="11" w16cid:durableId="1169633108">
    <w:abstractNumId w:val="11"/>
  </w:num>
  <w:num w:numId="12" w16cid:durableId="1890875376">
    <w:abstractNumId w:val="2"/>
  </w:num>
  <w:num w:numId="13" w16cid:durableId="1986426182">
    <w:abstractNumId w:val="10"/>
  </w:num>
  <w:num w:numId="14" w16cid:durableId="2111924366">
    <w:abstractNumId w:val="12"/>
  </w:num>
  <w:num w:numId="15" w16cid:durableId="207694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41"/>
    <w:rsid w:val="000047B5"/>
    <w:rsid w:val="00011EF3"/>
    <w:rsid w:val="0007382F"/>
    <w:rsid w:val="000858E5"/>
    <w:rsid w:val="00085CDC"/>
    <w:rsid w:val="000976A7"/>
    <w:rsid w:val="000A056B"/>
    <w:rsid w:val="000A16BE"/>
    <w:rsid w:val="000B030A"/>
    <w:rsid w:val="000C5971"/>
    <w:rsid w:val="000D0E06"/>
    <w:rsid w:val="000D4C59"/>
    <w:rsid w:val="000E7A8F"/>
    <w:rsid w:val="001001BD"/>
    <w:rsid w:val="00104A84"/>
    <w:rsid w:val="0014050E"/>
    <w:rsid w:val="00156C69"/>
    <w:rsid w:val="00162E5B"/>
    <w:rsid w:val="0018249C"/>
    <w:rsid w:val="00186DC1"/>
    <w:rsid w:val="001A249A"/>
    <w:rsid w:val="001D0886"/>
    <w:rsid w:val="001E4E0A"/>
    <w:rsid w:val="001F36EE"/>
    <w:rsid w:val="001F6E44"/>
    <w:rsid w:val="0020368D"/>
    <w:rsid w:val="002100FE"/>
    <w:rsid w:val="00226F34"/>
    <w:rsid w:val="0024181C"/>
    <w:rsid w:val="00241EFC"/>
    <w:rsid w:val="00242554"/>
    <w:rsid w:val="002668FE"/>
    <w:rsid w:val="00295901"/>
    <w:rsid w:val="0029760A"/>
    <w:rsid w:val="002D3192"/>
    <w:rsid w:val="00317C3B"/>
    <w:rsid w:val="00322333"/>
    <w:rsid w:val="00325B50"/>
    <w:rsid w:val="00327839"/>
    <w:rsid w:val="00331CB7"/>
    <w:rsid w:val="00367FB1"/>
    <w:rsid w:val="00380100"/>
    <w:rsid w:val="003A6EBC"/>
    <w:rsid w:val="003A70D0"/>
    <w:rsid w:val="003C7437"/>
    <w:rsid w:val="004025AA"/>
    <w:rsid w:val="00431E73"/>
    <w:rsid w:val="00440936"/>
    <w:rsid w:val="0045521E"/>
    <w:rsid w:val="00464F45"/>
    <w:rsid w:val="0047451E"/>
    <w:rsid w:val="00476EF2"/>
    <w:rsid w:val="0047724C"/>
    <w:rsid w:val="00492573"/>
    <w:rsid w:val="004B46EA"/>
    <w:rsid w:val="004B59F2"/>
    <w:rsid w:val="004D25C5"/>
    <w:rsid w:val="004D660D"/>
    <w:rsid w:val="004F1DB3"/>
    <w:rsid w:val="0051263C"/>
    <w:rsid w:val="00516AC7"/>
    <w:rsid w:val="00537648"/>
    <w:rsid w:val="0055354A"/>
    <w:rsid w:val="00596E16"/>
    <w:rsid w:val="005A05A5"/>
    <w:rsid w:val="005D4D78"/>
    <w:rsid w:val="005E7909"/>
    <w:rsid w:val="006200C2"/>
    <w:rsid w:val="0062489C"/>
    <w:rsid w:val="006344FC"/>
    <w:rsid w:val="00641B0B"/>
    <w:rsid w:val="00647418"/>
    <w:rsid w:val="00670FF6"/>
    <w:rsid w:val="00691DE6"/>
    <w:rsid w:val="00697198"/>
    <w:rsid w:val="006A6F1B"/>
    <w:rsid w:val="006B606A"/>
    <w:rsid w:val="006B6E46"/>
    <w:rsid w:val="006C415D"/>
    <w:rsid w:val="006E4A01"/>
    <w:rsid w:val="006E63A7"/>
    <w:rsid w:val="006E7B07"/>
    <w:rsid w:val="006F5511"/>
    <w:rsid w:val="007238FB"/>
    <w:rsid w:val="00737A77"/>
    <w:rsid w:val="00766335"/>
    <w:rsid w:val="007742FE"/>
    <w:rsid w:val="0077677E"/>
    <w:rsid w:val="00797BEA"/>
    <w:rsid w:val="007D1651"/>
    <w:rsid w:val="007F0CA7"/>
    <w:rsid w:val="0082312E"/>
    <w:rsid w:val="00826298"/>
    <w:rsid w:val="00853E1E"/>
    <w:rsid w:val="00871456"/>
    <w:rsid w:val="00881265"/>
    <w:rsid w:val="008A032A"/>
    <w:rsid w:val="008A2C88"/>
    <w:rsid w:val="008A4C2E"/>
    <w:rsid w:val="008D1485"/>
    <w:rsid w:val="009044D9"/>
    <w:rsid w:val="00906F5B"/>
    <w:rsid w:val="00920CAA"/>
    <w:rsid w:val="009247A8"/>
    <w:rsid w:val="00933F2E"/>
    <w:rsid w:val="009455F5"/>
    <w:rsid w:val="00945CF5"/>
    <w:rsid w:val="009610BA"/>
    <w:rsid w:val="00970E85"/>
    <w:rsid w:val="009828E1"/>
    <w:rsid w:val="009868F8"/>
    <w:rsid w:val="00993625"/>
    <w:rsid w:val="009A1AAC"/>
    <w:rsid w:val="009A4E0E"/>
    <w:rsid w:val="009B495E"/>
    <w:rsid w:val="009B6EB7"/>
    <w:rsid w:val="009C52FE"/>
    <w:rsid w:val="00A00B6C"/>
    <w:rsid w:val="00A30464"/>
    <w:rsid w:val="00A371D5"/>
    <w:rsid w:val="00A41031"/>
    <w:rsid w:val="00A440F6"/>
    <w:rsid w:val="00A51B79"/>
    <w:rsid w:val="00A624EF"/>
    <w:rsid w:val="00A6315F"/>
    <w:rsid w:val="00A70E86"/>
    <w:rsid w:val="00A97410"/>
    <w:rsid w:val="00AC4041"/>
    <w:rsid w:val="00AE088F"/>
    <w:rsid w:val="00AF0587"/>
    <w:rsid w:val="00B13EAD"/>
    <w:rsid w:val="00B16F20"/>
    <w:rsid w:val="00B22A56"/>
    <w:rsid w:val="00B4787F"/>
    <w:rsid w:val="00B5374A"/>
    <w:rsid w:val="00B60385"/>
    <w:rsid w:val="00B9577E"/>
    <w:rsid w:val="00B95FAD"/>
    <w:rsid w:val="00BB7BC8"/>
    <w:rsid w:val="00BC7171"/>
    <w:rsid w:val="00BD0A70"/>
    <w:rsid w:val="00BE149A"/>
    <w:rsid w:val="00C210C3"/>
    <w:rsid w:val="00C73B98"/>
    <w:rsid w:val="00C87713"/>
    <w:rsid w:val="00C94B81"/>
    <w:rsid w:val="00C953DC"/>
    <w:rsid w:val="00CA0BAA"/>
    <w:rsid w:val="00CA3B22"/>
    <w:rsid w:val="00CB067E"/>
    <w:rsid w:val="00CC78B8"/>
    <w:rsid w:val="00CD4FF6"/>
    <w:rsid w:val="00CF3BFD"/>
    <w:rsid w:val="00D052C4"/>
    <w:rsid w:val="00D10FA7"/>
    <w:rsid w:val="00D157B3"/>
    <w:rsid w:val="00D36804"/>
    <w:rsid w:val="00D65421"/>
    <w:rsid w:val="00D832B1"/>
    <w:rsid w:val="00DA4364"/>
    <w:rsid w:val="00DB7E9C"/>
    <w:rsid w:val="00DC212A"/>
    <w:rsid w:val="00DF157F"/>
    <w:rsid w:val="00E02B93"/>
    <w:rsid w:val="00E106C0"/>
    <w:rsid w:val="00E153E9"/>
    <w:rsid w:val="00E25892"/>
    <w:rsid w:val="00E31082"/>
    <w:rsid w:val="00E33292"/>
    <w:rsid w:val="00E43CD9"/>
    <w:rsid w:val="00E47E8C"/>
    <w:rsid w:val="00E622E3"/>
    <w:rsid w:val="00E66B4D"/>
    <w:rsid w:val="00E81CED"/>
    <w:rsid w:val="00E86C9A"/>
    <w:rsid w:val="00E9564C"/>
    <w:rsid w:val="00E96C19"/>
    <w:rsid w:val="00EA48D2"/>
    <w:rsid w:val="00ED493D"/>
    <w:rsid w:val="00EE30B2"/>
    <w:rsid w:val="00EF07F4"/>
    <w:rsid w:val="00EF5B87"/>
    <w:rsid w:val="00F04461"/>
    <w:rsid w:val="00F5767A"/>
    <w:rsid w:val="00F63216"/>
    <w:rsid w:val="00F80C24"/>
    <w:rsid w:val="00F85D4D"/>
    <w:rsid w:val="00F94969"/>
    <w:rsid w:val="00F95E6E"/>
    <w:rsid w:val="00FA0334"/>
    <w:rsid w:val="00FC0F49"/>
    <w:rsid w:val="00FC4604"/>
    <w:rsid w:val="00FC7A68"/>
    <w:rsid w:val="00FD66C2"/>
    <w:rsid w:val="00FE3CC5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A71C9"/>
  <w15:chartTrackingRefBased/>
  <w15:docId w15:val="{8CF97A32-CF37-4CAB-8253-CB5637F1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MS Shell Dlg" w:hAnsi="MS Shell Dlg"/>
      <w:sz w:val="16"/>
      <w:szCs w:val="16"/>
    </w:rPr>
  </w:style>
  <w:style w:type="paragraph" w:styleId="Tekstpodstawowy2">
    <w:name w:val="Body Text 2"/>
    <w:basedOn w:val="Normalny"/>
    <w:semiHidden/>
    <w:rPr>
      <w:sz w:val="28"/>
    </w:rPr>
  </w:style>
  <w:style w:type="character" w:styleId="Hipercze">
    <w:name w:val="Hyperlink"/>
    <w:uiPriority w:val="99"/>
    <w:unhideWhenUsed/>
    <w:rsid w:val="00AC404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3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33F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33F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33F2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0B2"/>
  </w:style>
  <w:style w:type="character" w:styleId="Odwoanieprzypisukocowego">
    <w:name w:val="endnote reference"/>
    <w:basedOn w:val="Domylnaczcionkaakapitu"/>
    <w:uiPriority w:val="99"/>
    <w:semiHidden/>
    <w:unhideWhenUsed/>
    <w:rsid w:val="00EE30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D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D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D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D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0CA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4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AA3B-D720-4219-97D2-58B0C618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 dn</vt:lpstr>
    </vt:vector>
  </TitlesOfParts>
  <Company>WB</Company>
  <LinksUpToDate>false</LinksUpToDate>
  <CharactersWithSpaces>2915</CharactersWithSpaces>
  <SharedDoc>false</SharedDoc>
  <HLinks>
    <vt:vector size="6" baseType="variant"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www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 dn</dc:title>
  <dc:subject/>
  <dc:creator>JRusilowicz</dc:creator>
  <cp:keywords/>
  <cp:lastModifiedBy>Licencje Wobi</cp:lastModifiedBy>
  <cp:revision>3</cp:revision>
  <cp:lastPrinted>2022-10-25T10:18:00Z</cp:lastPrinted>
  <dcterms:created xsi:type="dcterms:W3CDTF">2022-10-27T13:20:00Z</dcterms:created>
  <dcterms:modified xsi:type="dcterms:W3CDTF">2022-10-28T11:20:00Z</dcterms:modified>
</cp:coreProperties>
</file>